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8052D">
        <w:rPr>
          <w:rFonts w:ascii="Courier New" w:hAnsi="Courier New" w:cs="Courier New"/>
          <w:sz w:val="28"/>
          <w:szCs w:val="28"/>
        </w:rPr>
        <w:t>4_0</w:t>
      </w:r>
      <w:r w:rsidR="00657AF0">
        <w:rPr>
          <w:rFonts w:ascii="Courier New" w:hAnsi="Courier New" w:cs="Courier New"/>
          <w:sz w:val="28"/>
          <w:szCs w:val="28"/>
        </w:rPr>
        <w:t>2</w:t>
      </w:r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ПИ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3 курс, весна</w:t>
      </w:r>
    </w:p>
    <w:p w:rsidR="00F8052D" w:rsidRPr="00657AF0" w:rsidRDefault="00F8052D" w:rsidP="00F8052D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F8052D">
        <w:rPr>
          <w:rFonts w:ascii="Courier New" w:hAnsi="Courier New" w:cs="Courier New"/>
          <w:b/>
          <w:sz w:val="28"/>
          <w:szCs w:val="28"/>
        </w:rPr>
        <w:t xml:space="preserve">Введение в </w:t>
      </w:r>
      <w:r w:rsidRPr="00F8052D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657AF0">
        <w:rPr>
          <w:rFonts w:ascii="Courier New" w:hAnsi="Courier New" w:cs="Courier New"/>
          <w:b/>
          <w:sz w:val="28"/>
          <w:szCs w:val="28"/>
        </w:rPr>
        <w:t>4</w:t>
      </w:r>
    </w:p>
    <w:p w:rsidR="00F8052D" w:rsidRPr="00657AF0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jc w:val="right"/>
        <w:rPr>
          <w:rFonts w:ascii="Courier New" w:hAnsi="Courier New" w:cs="Courier New"/>
          <w:sz w:val="28"/>
          <w:szCs w:val="28"/>
        </w:rPr>
      </w:pPr>
    </w:p>
    <w:p w:rsidR="00F8052D" w:rsidRDefault="00F8052D" w:rsidP="00F8052D">
      <w:pPr>
        <w:rPr>
          <w:rFonts w:ascii="Courier New" w:hAnsi="Courier New" w:cs="Courier New"/>
          <w:sz w:val="28"/>
          <w:szCs w:val="28"/>
        </w:rPr>
      </w:pPr>
    </w:p>
    <w:p w:rsidR="00E31FEF" w:rsidRPr="00E31FEF" w:rsidRDefault="00E31FEF" w:rsidP="007463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проект </w:t>
      </w:r>
      <w:r>
        <w:rPr>
          <w:rFonts w:ascii="Courier New" w:hAnsi="Courier New" w:cs="Courier New"/>
          <w:sz w:val="28"/>
          <w:szCs w:val="28"/>
          <w:lang w:val="en-US"/>
        </w:rPr>
        <w:t>VS</w:t>
      </w:r>
      <w:r w:rsidRPr="006443EB">
        <w:rPr>
          <w:rFonts w:ascii="Courier New" w:hAnsi="Courier New" w:cs="Courier New"/>
          <w:sz w:val="28"/>
          <w:szCs w:val="28"/>
        </w:rPr>
        <w:t xml:space="preserve">2012, </w:t>
      </w:r>
      <w:r>
        <w:rPr>
          <w:rFonts w:ascii="Courier New" w:hAnsi="Courier New" w:cs="Courier New"/>
          <w:sz w:val="28"/>
          <w:szCs w:val="28"/>
        </w:rPr>
        <w:t xml:space="preserve">разработанный в лабораторной работе </w:t>
      </w:r>
      <w:r w:rsidR="006443EB">
        <w:rPr>
          <w:rFonts w:ascii="Courier New" w:hAnsi="Courier New" w:cs="Courier New"/>
          <w:sz w:val="28"/>
          <w:szCs w:val="28"/>
          <w:lang w:val="en-US"/>
        </w:rPr>
        <w:t>MVC</w:t>
      </w:r>
      <w:r w:rsidR="006443EB" w:rsidRPr="006443EB">
        <w:rPr>
          <w:rFonts w:ascii="Courier New" w:hAnsi="Courier New" w:cs="Courier New"/>
          <w:sz w:val="28"/>
          <w:szCs w:val="28"/>
        </w:rPr>
        <w:t>4_01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31FEF" w:rsidRDefault="00E31FEF" w:rsidP="007463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Api</w:t>
      </w:r>
      <w:proofErr w:type="spellEnd"/>
      <w:r w:rsidRPr="00E31F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роллер</w:t>
      </w:r>
      <w:r w:rsidRPr="00E31F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31F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е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Phone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E31FE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содержа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акции.</w:t>
      </w:r>
    </w:p>
    <w:p w:rsidR="00E31FEF" w:rsidRDefault="00E31FEF" w:rsidP="00E31FEF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226"/>
      </w:tblGrid>
      <w:tr w:rsidR="00E31FEF" w:rsidTr="00861AA9">
        <w:tc>
          <w:tcPr>
            <w:tcW w:w="2518" w:type="dxa"/>
          </w:tcPr>
          <w:p w:rsidR="00E31FEF" w:rsidRPr="00F8052D" w:rsidRDefault="00E31FEF" w:rsidP="00E31FE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Акция</w:t>
            </w:r>
          </w:p>
        </w:tc>
        <w:tc>
          <w:tcPr>
            <w:tcW w:w="3827" w:type="dxa"/>
          </w:tcPr>
          <w:p w:rsidR="00E31FEF" w:rsidRPr="00F8052D" w:rsidRDefault="00E31FEF" w:rsidP="00E31FE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</w:t>
            </w:r>
          </w:p>
        </w:tc>
        <w:tc>
          <w:tcPr>
            <w:tcW w:w="3226" w:type="dxa"/>
          </w:tcPr>
          <w:p w:rsidR="00E31FEF" w:rsidRPr="007957FC" w:rsidRDefault="007957FC" w:rsidP="00E31FE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</w:tr>
      <w:tr w:rsidR="00E31FEF" w:rsidTr="00861AA9">
        <w:tc>
          <w:tcPr>
            <w:tcW w:w="2518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dd</w:t>
            </w:r>
          </w:p>
        </w:tc>
        <w:tc>
          <w:tcPr>
            <w:tcW w:w="3827" w:type="dxa"/>
          </w:tcPr>
          <w:p w:rsidR="00E31FEF" w:rsidRPr="00C76035" w:rsidRDefault="00E31FEF" w:rsidP="00861A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обавление строки в БД</w:t>
            </w:r>
          </w:p>
        </w:tc>
        <w:tc>
          <w:tcPr>
            <w:tcW w:w="3226" w:type="dxa"/>
          </w:tcPr>
          <w:p w:rsidR="00E31FEF" w:rsidRPr="00C76035" w:rsidRDefault="00E31FEF" w:rsidP="007957F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</w:tr>
      <w:tr w:rsidR="00E31FEF" w:rsidTr="00861AA9">
        <w:tc>
          <w:tcPr>
            <w:tcW w:w="2518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3827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зменение строки в БД</w:t>
            </w:r>
          </w:p>
        </w:tc>
        <w:tc>
          <w:tcPr>
            <w:tcW w:w="3226" w:type="dxa"/>
          </w:tcPr>
          <w:p w:rsidR="00E31FEF" w:rsidRPr="00E31FEF" w:rsidRDefault="002672EA" w:rsidP="002672E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</w:t>
            </w:r>
          </w:p>
        </w:tc>
      </w:tr>
      <w:tr w:rsidR="00E31FEF" w:rsidTr="00861AA9">
        <w:tc>
          <w:tcPr>
            <w:tcW w:w="2518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lete </w:t>
            </w:r>
          </w:p>
        </w:tc>
        <w:tc>
          <w:tcPr>
            <w:tcW w:w="3827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даление строки в БД</w:t>
            </w:r>
          </w:p>
        </w:tc>
        <w:tc>
          <w:tcPr>
            <w:tcW w:w="3226" w:type="dxa"/>
          </w:tcPr>
          <w:p w:rsidR="00E31FEF" w:rsidRDefault="00E31FEF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LETE</w:t>
            </w:r>
          </w:p>
        </w:tc>
      </w:tr>
      <w:tr w:rsidR="007957FC" w:rsidTr="00861AA9">
        <w:tc>
          <w:tcPr>
            <w:tcW w:w="2518" w:type="dxa"/>
          </w:tcPr>
          <w:p w:rsidR="007957FC" w:rsidRPr="007957FC" w:rsidRDefault="007957FC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27" w:type="dxa"/>
          </w:tcPr>
          <w:p w:rsidR="007957FC" w:rsidRPr="007957FC" w:rsidRDefault="007957FC" w:rsidP="00861AA9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Найти </w:t>
            </w:r>
          </w:p>
        </w:tc>
        <w:tc>
          <w:tcPr>
            <w:tcW w:w="3226" w:type="dxa"/>
          </w:tcPr>
          <w:p w:rsidR="007957FC" w:rsidRDefault="002672EA" w:rsidP="00861AA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</w:tr>
    </w:tbl>
    <w:p w:rsidR="00E31FEF" w:rsidRDefault="00E31FEF" w:rsidP="00E31FEF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E31F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22" w:rsidRDefault="00826F22" w:rsidP="00740AEC">
      <w:pPr>
        <w:spacing w:line="240" w:lineRule="auto"/>
      </w:pPr>
      <w:r>
        <w:separator/>
      </w:r>
    </w:p>
  </w:endnote>
  <w:endnote w:type="continuationSeparator" w:id="0">
    <w:p w:rsidR="00826F22" w:rsidRDefault="00826F22" w:rsidP="0074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6895"/>
      <w:docPartObj>
        <w:docPartGallery w:val="Page Numbers (Bottom of Page)"/>
        <w:docPartUnique/>
      </w:docPartObj>
    </w:sdtPr>
    <w:sdtEndPr/>
    <w:sdtContent>
      <w:p w:rsidR="00740AEC" w:rsidRDefault="00740A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7B">
          <w:rPr>
            <w:noProof/>
          </w:rPr>
          <w:t>1</w:t>
        </w:r>
        <w:r>
          <w:fldChar w:fldCharType="end"/>
        </w:r>
      </w:p>
    </w:sdtContent>
  </w:sdt>
  <w:p w:rsidR="00740AEC" w:rsidRDefault="00740A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22" w:rsidRDefault="00826F22" w:rsidP="00740AEC">
      <w:pPr>
        <w:spacing w:line="240" w:lineRule="auto"/>
      </w:pPr>
      <w:r>
        <w:separator/>
      </w:r>
    </w:p>
  </w:footnote>
  <w:footnote w:type="continuationSeparator" w:id="0">
    <w:p w:rsidR="00826F22" w:rsidRDefault="00826F22" w:rsidP="00740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76428"/>
    <w:multiLevelType w:val="hybridMultilevel"/>
    <w:tmpl w:val="1F0EB68E"/>
    <w:lvl w:ilvl="0" w:tplc="875C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4E"/>
    <w:rsid w:val="002652DD"/>
    <w:rsid w:val="002672EA"/>
    <w:rsid w:val="0029097B"/>
    <w:rsid w:val="002A3FF9"/>
    <w:rsid w:val="002D28A7"/>
    <w:rsid w:val="003E2324"/>
    <w:rsid w:val="004313DD"/>
    <w:rsid w:val="006443EB"/>
    <w:rsid w:val="00657AF0"/>
    <w:rsid w:val="00740AEC"/>
    <w:rsid w:val="007463AC"/>
    <w:rsid w:val="007957FC"/>
    <w:rsid w:val="00826F22"/>
    <w:rsid w:val="009501E7"/>
    <w:rsid w:val="00A96F4E"/>
    <w:rsid w:val="00C76035"/>
    <w:rsid w:val="00E31FEF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52D"/>
    <w:pPr>
      <w:ind w:left="720"/>
      <w:contextualSpacing/>
    </w:pPr>
  </w:style>
  <w:style w:type="table" w:styleId="a4">
    <w:name w:val="Table Grid"/>
    <w:basedOn w:val="a1"/>
    <w:uiPriority w:val="59"/>
    <w:rsid w:val="00F80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AEC"/>
  </w:style>
  <w:style w:type="paragraph" w:styleId="a7">
    <w:name w:val="footer"/>
    <w:basedOn w:val="a"/>
    <w:link w:val="a8"/>
    <w:uiPriority w:val="99"/>
    <w:unhideWhenUsed/>
    <w:rsid w:val="00740A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94DC-FB7C-4A99-BD1E-73A405B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6</cp:revision>
  <dcterms:created xsi:type="dcterms:W3CDTF">2014-05-02T03:43:00Z</dcterms:created>
  <dcterms:modified xsi:type="dcterms:W3CDTF">2015-04-22T04:24:00Z</dcterms:modified>
</cp:coreProperties>
</file>